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1F5DD3E2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35377B">
        <w:rPr>
          <w:rFonts w:ascii="Times New Roman" w:hAnsi="Times New Roman" w:cs="Times New Roman"/>
          <w:b/>
        </w:rPr>
        <w:t>4</w:t>
      </w:r>
    </w:p>
    <w:p w14:paraId="6A93C6EA" w14:textId="2ED72B1A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>Nr postępowania:</w:t>
      </w:r>
      <w:r w:rsidR="0035377B">
        <w:rPr>
          <w:rFonts w:ascii="Times New Roman" w:hAnsi="Times New Roman" w:cs="Times New Roman"/>
          <w:b/>
        </w:rPr>
        <w:t xml:space="preserve"> 354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2E2D843C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</w:t>
      </w:r>
      <w:r w:rsidR="00B45464">
        <w:rPr>
          <w:rFonts w:ascii="Times New Roman" w:hAnsi="Times New Roman" w:cs="Times New Roman"/>
          <w:i/>
        </w:rPr>
        <w:t>/instruktorów</w:t>
      </w:r>
      <w:r w:rsidRPr="00166495">
        <w:rPr>
          <w:rFonts w:ascii="Times New Roman" w:hAnsi="Times New Roman" w:cs="Times New Roman"/>
          <w:i/>
        </w:rPr>
        <w:t xml:space="preserve">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240552D" w14:textId="7C89BFCB" w:rsidR="00217DC1" w:rsidRPr="00166495" w:rsidRDefault="0035377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Kurs </w:t>
            </w:r>
            <w:r w:rsidRPr="0035377B">
              <w:rPr>
                <w:rFonts w:ascii="Times New Roman" w:hAnsi="Times New Roman" w:cs="Times New Roman"/>
                <w:b/>
                <w:sz w:val="32"/>
              </w:rPr>
              <w:t xml:space="preserve">„Techniki linowe, wspinaczka i ratownictwo jaskiniowe” </w:t>
            </w:r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684C970" w14:textId="147DD315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254F48">
              <w:rPr>
                <w:rFonts w:ascii="Times New Roman" w:hAnsi="Times New Roman" w:cs="Times New Roman"/>
                <w:b/>
                <w:sz w:val="28"/>
              </w:rPr>
              <w:t>/INSTRUKTORA</w:t>
            </w:r>
            <w:r w:rsidR="00226A68">
              <w:rPr>
                <w:rFonts w:ascii="Times New Roman" w:hAnsi="Times New Roman" w:cs="Times New Roman"/>
                <w:b/>
                <w:sz w:val="28"/>
              </w:rPr>
              <w:t xml:space="preserve"> nr 1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1D644E8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254F4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CEB679" w14:textId="01CCC48F" w:rsidR="00DE2B1E" w:rsidRPr="00166495" w:rsidRDefault="00DF1856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="00DE2B1E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vAlign w:val="center"/>
          </w:tcPr>
          <w:p w14:paraId="559F7ABD" w14:textId="611910C8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 w:rsid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5E2CA0" w:rsidRPr="005E2CA0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(proszę podkreślić posiadane przez instruktora uprawnienia)</w:t>
            </w:r>
            <w:r w:rsidR="00DF1856" w:rsidRPr="005E2CA0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: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A5FD4F6" w14:textId="19A5C15E" w:rsidR="00DF1856" w:rsidRDefault="00DF1856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− uprawnienia instruktora wspinaczki skalnej Polskiego Związku Alpinizmu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</w:p>
          <w:p w14:paraId="667FDEED" w14:textId="6EDAB39E" w:rsidR="00DF1856" w:rsidRPr="00DF1856" w:rsidRDefault="00DF1856" w:rsidP="00DF1856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struktora wspinaczki sportowej Polskiego Związku Alpinizmu</w:t>
            </w:r>
          </w:p>
          <w:p w14:paraId="08F35C95" w14:textId="471CB394" w:rsidR="00DF1856" w:rsidRPr="005E2CA0" w:rsidRDefault="00DF1856" w:rsidP="00DF1856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ne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uprawnienia równoważn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należy wskazać jakie): 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184C05D" w14:textId="32F438C2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</w:t>
            </w:r>
            <w:r w:rsidR="00BD7843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realizacji </w:t>
            </w:r>
            <w:r w:rsidR="005E2CA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ursów wspinaczki oraz technik linowych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741A7AA" w14:textId="579BC8A2" w:rsidR="00BD7843" w:rsidRDefault="005E2CA0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siada min. 5-letnie doświadczenie zawodowe w prowadzeniu kursów wspinaczki oraz technik linowych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AK/NIE)</w:t>
            </w:r>
            <w:r w:rsidR="00BD784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*</w:t>
            </w:r>
          </w:p>
          <w:p w14:paraId="0E6CE29E" w14:textId="023E933B" w:rsidR="00BD7843" w:rsidRDefault="00BD7843" w:rsidP="003E16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5A2EB04" w14:textId="437B7A0A" w:rsidR="00BD7843" w:rsidRPr="00BD7843" w:rsidRDefault="00BD7843" w:rsidP="00BD78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*proszę podkreślić właściwe</w:t>
            </w:r>
          </w:p>
          <w:p w14:paraId="3BFA6DD8" w14:textId="77777777" w:rsidR="005E2CA0" w:rsidRPr="00BD7843" w:rsidRDefault="005E2CA0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7291" w14:textId="47B05B95" w:rsidR="00BD7843" w:rsidRPr="00BD7843" w:rsidRDefault="00BD7843" w:rsidP="003E16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5E2CA0" w:rsidRPr="00166495" w14:paraId="6527C239" w14:textId="77777777" w:rsidTr="00C13243">
        <w:trPr>
          <w:trHeight w:val="472"/>
        </w:trPr>
        <w:tc>
          <w:tcPr>
            <w:tcW w:w="10065" w:type="dxa"/>
            <w:vAlign w:val="center"/>
          </w:tcPr>
          <w:p w14:paraId="13D1AACD" w14:textId="77777777" w:rsidR="005E2CA0" w:rsidRDefault="005E2CA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8C59DE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311A3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670C457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8274E8F" w14:textId="77777777" w:rsidR="00BD7843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FBCB2E4" w14:textId="3F2922C2" w:rsidR="00BD7843" w:rsidRPr="00166495" w:rsidRDefault="00BD784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BC22041" w14:textId="543EC23F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6AEC9D3" w14:textId="7A815C72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FC4757A" w14:textId="3EDBB119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D25D584" w14:textId="7F7CDCBA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42CB91D" w14:textId="72C67CF3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3B47A60" w14:textId="7DC797B4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D13C4A1" w14:textId="2A6B5897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3819DFA4" w14:textId="77777777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1D65C53F" w14:textId="644CCB9D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12C3C0B" w14:textId="4908756C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48D7AC9" w14:textId="22AC66F5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AF69B19" w14:textId="71A8DC9B" w:rsidR="00226A68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26A68" w:rsidRPr="00166495" w14:paraId="6CB53DB5" w14:textId="77777777" w:rsidTr="006748A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973DB69" w14:textId="77777777" w:rsidR="00226A68" w:rsidRPr="00166495" w:rsidRDefault="00226A68" w:rsidP="006748A3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Kurs </w:t>
            </w:r>
            <w:r w:rsidRPr="0035377B">
              <w:rPr>
                <w:rFonts w:ascii="Times New Roman" w:hAnsi="Times New Roman" w:cs="Times New Roman"/>
                <w:b/>
                <w:sz w:val="32"/>
              </w:rPr>
              <w:t xml:space="preserve">„Techniki linowe, wspinaczka i ratownictwo jaskiniowe” </w:t>
            </w:r>
          </w:p>
        </w:tc>
      </w:tr>
      <w:tr w:rsidR="00226A68" w:rsidRPr="00166495" w14:paraId="1728029A" w14:textId="77777777" w:rsidTr="006748A3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00D3E9F" w14:textId="73A035BB" w:rsidR="00226A68" w:rsidRPr="00166495" w:rsidRDefault="00226A68" w:rsidP="006748A3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  <w:sz w:val="28"/>
              </w:rPr>
              <w:t>/INSTRUKTORA nr 2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26A68" w:rsidRPr="00166495" w14:paraId="7C814BF2" w14:textId="77777777" w:rsidTr="006748A3">
        <w:trPr>
          <w:trHeight w:val="378"/>
        </w:trPr>
        <w:tc>
          <w:tcPr>
            <w:tcW w:w="10065" w:type="dxa"/>
            <w:vAlign w:val="center"/>
          </w:tcPr>
          <w:p w14:paraId="74F88132" w14:textId="77777777" w:rsidR="00226A68" w:rsidRPr="00166495" w:rsidRDefault="00226A68" w:rsidP="006748A3">
            <w:pPr>
              <w:rPr>
                <w:rFonts w:ascii="Times New Roman" w:hAnsi="Times New Roman" w:cs="Times New Roman"/>
              </w:rPr>
            </w:pPr>
          </w:p>
        </w:tc>
      </w:tr>
      <w:tr w:rsidR="00226A68" w:rsidRPr="00166495" w14:paraId="77E91C85" w14:textId="77777777" w:rsidTr="006748A3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74B8990" w14:textId="77777777" w:rsidR="00226A68" w:rsidRPr="00166495" w:rsidRDefault="00226A68" w:rsidP="006748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26A68" w:rsidRPr="00166495" w14:paraId="61BB741F" w14:textId="77777777" w:rsidTr="006748A3">
        <w:trPr>
          <w:trHeight w:val="1640"/>
        </w:trPr>
        <w:tc>
          <w:tcPr>
            <w:tcW w:w="10065" w:type="dxa"/>
            <w:vAlign w:val="center"/>
          </w:tcPr>
          <w:p w14:paraId="44F817E5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CB99683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6D01620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7EDB141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4B5C62E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C80BC10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.</w:t>
            </w:r>
          </w:p>
        </w:tc>
      </w:tr>
      <w:tr w:rsidR="00226A68" w:rsidRPr="00166495" w14:paraId="3A6A9C54" w14:textId="77777777" w:rsidTr="006748A3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F62BFF2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PRAWNIENIA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:</w:t>
            </w:r>
          </w:p>
        </w:tc>
      </w:tr>
      <w:tr w:rsidR="00226A68" w:rsidRPr="00166495" w14:paraId="4F55E6D7" w14:textId="77777777" w:rsidTr="006748A3">
        <w:trPr>
          <w:trHeight w:val="1468"/>
        </w:trPr>
        <w:tc>
          <w:tcPr>
            <w:tcW w:w="10065" w:type="dxa"/>
            <w:vAlign w:val="center"/>
          </w:tcPr>
          <w:p w14:paraId="26FC0E45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5E2CA0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(proszę podkreślić posiadane przez instruktora uprawnienia):</w:t>
            </w:r>
          </w:p>
          <w:p w14:paraId="2EBC390C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5E53BE2" w14:textId="77777777" w:rsidR="00226A68" w:rsidRDefault="00226A68" w:rsidP="006748A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− uprawnienia instruktora wspinaczki skalnej Polskiego Związku Alpinizmu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</w:p>
          <w:p w14:paraId="4636FB42" w14:textId="77777777" w:rsidR="00226A68" w:rsidRPr="00DF1856" w:rsidRDefault="00226A68" w:rsidP="006748A3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prawnienia 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struktora wspinaczki sportowej Polskiego Związku Alpinizmu</w:t>
            </w:r>
          </w:p>
          <w:p w14:paraId="4651E89F" w14:textId="77777777" w:rsidR="00226A68" w:rsidRPr="005E2CA0" w:rsidRDefault="00226A68" w:rsidP="006748A3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nne</w:t>
            </w:r>
            <w:r w:rsidRPr="00DF185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uprawnienia równoważn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należy wskazać jakie): ………………………………</w:t>
            </w:r>
          </w:p>
        </w:tc>
      </w:tr>
      <w:tr w:rsidR="00226A68" w:rsidRPr="00166495" w14:paraId="7A5B9853" w14:textId="77777777" w:rsidTr="006748A3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D85A019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nstruktora 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realizacji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ursów wspinaczki oraz technik linowych</w:t>
            </w:r>
          </w:p>
        </w:tc>
      </w:tr>
      <w:tr w:rsidR="00226A68" w:rsidRPr="00166495" w14:paraId="2A022B79" w14:textId="77777777" w:rsidTr="006748A3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6EF9FAA" w14:textId="77777777" w:rsidR="00226A68" w:rsidRDefault="00226A68" w:rsidP="00674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nstruktor </w:t>
            </w:r>
            <w:r w:rsidRPr="005E2C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siada min. 5-letnie doświadczenie zawodowe w prowadzeniu kursów wspinaczki oraz technik linowych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TAK/NIE)*</w:t>
            </w:r>
          </w:p>
          <w:p w14:paraId="51CD0BCE" w14:textId="77777777" w:rsidR="00226A68" w:rsidRDefault="00226A68" w:rsidP="00674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24ACFE1" w14:textId="77777777" w:rsidR="00226A68" w:rsidRPr="00BD7843" w:rsidRDefault="00226A68" w:rsidP="00674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</w:pPr>
            <w:r w:rsidRPr="00BD7843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>*proszę podkreślić właściwe</w:t>
            </w:r>
          </w:p>
          <w:p w14:paraId="4B15AFBF" w14:textId="77777777" w:rsidR="00226A68" w:rsidRPr="00BD7843" w:rsidRDefault="00226A68" w:rsidP="006748A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1765" w14:textId="77777777" w:rsidR="00226A68" w:rsidRPr="00BD7843" w:rsidRDefault="00226A68" w:rsidP="006748A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843">
              <w:rPr>
                <w:rFonts w:ascii="Times New Roman" w:hAnsi="Times New Roman" w:cs="Times New Roman"/>
                <w:sz w:val="20"/>
                <w:szCs w:val="20"/>
              </w:rPr>
              <w:t>Poniżej proszę opisać doświadczenie i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tora. </w:t>
            </w:r>
          </w:p>
        </w:tc>
      </w:tr>
      <w:tr w:rsidR="00226A68" w:rsidRPr="00166495" w14:paraId="17698EAC" w14:textId="77777777" w:rsidTr="006748A3">
        <w:trPr>
          <w:trHeight w:val="472"/>
        </w:trPr>
        <w:tc>
          <w:tcPr>
            <w:tcW w:w="10065" w:type="dxa"/>
            <w:vAlign w:val="center"/>
          </w:tcPr>
          <w:p w14:paraId="304A9A1F" w14:textId="77777777" w:rsidR="00226A68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90776F2" w14:textId="77777777" w:rsidR="00226A68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E6AFA07" w14:textId="77777777" w:rsidR="00226A68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906CFC3" w14:textId="77777777" w:rsidR="00226A68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55D3100" w14:textId="77777777" w:rsidR="00226A68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2D9993" w14:textId="77777777" w:rsidR="00226A68" w:rsidRPr="00166495" w:rsidRDefault="00226A68" w:rsidP="006748A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3A57968" w14:textId="3A52E3D9" w:rsidR="00226A68" w:rsidRDefault="00226A68" w:rsidP="00226A68">
      <w:pPr>
        <w:rPr>
          <w:rFonts w:ascii="Times New Roman" w:hAnsi="Times New Roman" w:cs="Times New Roman"/>
        </w:rPr>
      </w:pPr>
    </w:p>
    <w:p w14:paraId="18FBC7AA" w14:textId="77777777" w:rsidR="00226A68" w:rsidRDefault="00226A68" w:rsidP="00226A68">
      <w:pPr>
        <w:rPr>
          <w:rFonts w:ascii="Times New Roman" w:hAnsi="Times New Roman" w:cs="Times New Roman"/>
        </w:rPr>
      </w:pPr>
    </w:p>
    <w:p w14:paraId="0E2F7B07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E8F72C4" w14:textId="77777777" w:rsidR="00226A68" w:rsidRPr="00166495" w:rsidRDefault="00226A68" w:rsidP="00226A68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0329E05" w14:textId="77777777" w:rsidR="00226A68" w:rsidRPr="00166495" w:rsidRDefault="00226A68" w:rsidP="00226A68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60E51755" w14:textId="77777777" w:rsidR="00226A68" w:rsidRPr="00166495" w:rsidRDefault="00226A68" w:rsidP="00226A68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492DB48A" w14:textId="77777777" w:rsidR="00226A68" w:rsidRPr="00166495" w:rsidRDefault="00226A68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68EC452C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5E2CA0">
        <w:rPr>
          <w:rFonts w:ascii="Times New Roman" w:eastAsia="Times New Roman" w:hAnsi="Times New Roman" w:cs="Times New Roman"/>
          <w:u w:val="single"/>
          <w:lang w:eastAsia="pl-PL"/>
        </w:rPr>
        <w:t>6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1536A0" w14:textId="419050DA" w:rsidR="00205CDB" w:rsidRPr="00BD7843" w:rsidRDefault="00720713" w:rsidP="00BD784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BD7843">
        <w:rPr>
          <w:rFonts w:ascii="Times New Roman" w:eastAsia="Times New Roman" w:hAnsi="Times New Roman" w:cs="Times New Roman"/>
          <w:u w:val="single"/>
          <w:lang w:eastAsia="pl-PL"/>
        </w:rPr>
        <w:t>6.</w:t>
      </w:r>
    </w:p>
    <w:sectPr w:rsidR="00205CDB" w:rsidRPr="00BD7843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656A" w14:textId="77777777" w:rsidR="00614D7E" w:rsidRDefault="00614D7E" w:rsidP="00A26932">
      <w:pPr>
        <w:spacing w:after="0" w:line="240" w:lineRule="auto"/>
      </w:pPr>
      <w:r>
        <w:separator/>
      </w:r>
    </w:p>
  </w:endnote>
  <w:endnote w:type="continuationSeparator" w:id="0">
    <w:p w14:paraId="4673CF8B" w14:textId="77777777" w:rsidR="00614D7E" w:rsidRDefault="00614D7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6A">
          <w:rPr>
            <w:noProof/>
          </w:rPr>
          <w:t>1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52C6" w14:textId="77777777" w:rsidR="00614D7E" w:rsidRDefault="00614D7E" w:rsidP="00A26932">
      <w:pPr>
        <w:spacing w:after="0" w:line="240" w:lineRule="auto"/>
      </w:pPr>
      <w:r>
        <w:separator/>
      </w:r>
    </w:p>
  </w:footnote>
  <w:footnote w:type="continuationSeparator" w:id="0">
    <w:p w14:paraId="102FD12B" w14:textId="77777777" w:rsidR="00614D7E" w:rsidRDefault="00614D7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47E"/>
    <w:multiLevelType w:val="hybridMultilevel"/>
    <w:tmpl w:val="F6B2A2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33FE"/>
    <w:multiLevelType w:val="hybridMultilevel"/>
    <w:tmpl w:val="B4C6A7A8"/>
    <w:lvl w:ilvl="0" w:tplc="9E42E7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28"/>
  </w:num>
  <w:num w:numId="5">
    <w:abstractNumId w:val="4"/>
  </w:num>
  <w:num w:numId="6">
    <w:abstractNumId w:val="39"/>
  </w:num>
  <w:num w:numId="7">
    <w:abstractNumId w:val="21"/>
  </w:num>
  <w:num w:numId="8">
    <w:abstractNumId w:val="26"/>
  </w:num>
  <w:num w:numId="9">
    <w:abstractNumId w:val="29"/>
  </w:num>
  <w:num w:numId="10">
    <w:abstractNumId w:val="32"/>
  </w:num>
  <w:num w:numId="11">
    <w:abstractNumId w:val="11"/>
  </w:num>
  <w:num w:numId="12">
    <w:abstractNumId w:val="35"/>
  </w:num>
  <w:num w:numId="13">
    <w:abstractNumId w:val="24"/>
  </w:num>
  <w:num w:numId="14">
    <w:abstractNumId w:val="19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3"/>
  </w:num>
  <w:num w:numId="22">
    <w:abstractNumId w:val="9"/>
  </w:num>
  <w:num w:numId="23">
    <w:abstractNumId w:val="33"/>
  </w:num>
  <w:num w:numId="24">
    <w:abstractNumId w:val="1"/>
  </w:num>
  <w:num w:numId="25">
    <w:abstractNumId w:val="6"/>
  </w:num>
  <w:num w:numId="26">
    <w:abstractNumId w:val="17"/>
  </w:num>
  <w:num w:numId="27">
    <w:abstractNumId w:val="16"/>
  </w:num>
  <w:num w:numId="28">
    <w:abstractNumId w:val="38"/>
  </w:num>
  <w:num w:numId="29">
    <w:abstractNumId w:val="14"/>
  </w:num>
  <w:num w:numId="30">
    <w:abstractNumId w:val="2"/>
  </w:num>
  <w:num w:numId="31">
    <w:abstractNumId w:val="36"/>
  </w:num>
  <w:num w:numId="32">
    <w:abstractNumId w:val="37"/>
  </w:num>
  <w:num w:numId="33">
    <w:abstractNumId w:val="15"/>
  </w:num>
  <w:num w:numId="34">
    <w:abstractNumId w:val="27"/>
  </w:num>
  <w:num w:numId="35">
    <w:abstractNumId w:val="23"/>
  </w:num>
  <w:num w:numId="36">
    <w:abstractNumId w:val="30"/>
  </w:num>
  <w:num w:numId="37">
    <w:abstractNumId w:val="22"/>
  </w:num>
  <w:num w:numId="38">
    <w:abstractNumId w:val="18"/>
  </w:num>
  <w:num w:numId="39">
    <w:abstractNumId w:val="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26A68"/>
    <w:rsid w:val="0023471B"/>
    <w:rsid w:val="00247ADD"/>
    <w:rsid w:val="00254F48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5377B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5E2CA0"/>
    <w:rsid w:val="005F03B4"/>
    <w:rsid w:val="00614D7E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45464"/>
    <w:rsid w:val="00B72D18"/>
    <w:rsid w:val="00B73478"/>
    <w:rsid w:val="00B85DB8"/>
    <w:rsid w:val="00B93E34"/>
    <w:rsid w:val="00BA026A"/>
    <w:rsid w:val="00BD7843"/>
    <w:rsid w:val="00BF7B74"/>
    <w:rsid w:val="00C30301"/>
    <w:rsid w:val="00C3680B"/>
    <w:rsid w:val="00D33207"/>
    <w:rsid w:val="00D609A7"/>
    <w:rsid w:val="00DE2B1E"/>
    <w:rsid w:val="00DF1856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66064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5717-0D80-4940-8BFA-F231BD0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2</cp:revision>
  <dcterms:created xsi:type="dcterms:W3CDTF">2020-12-17T15:55:00Z</dcterms:created>
  <dcterms:modified xsi:type="dcterms:W3CDTF">2020-12-17T15:55:00Z</dcterms:modified>
</cp:coreProperties>
</file>